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A" w:rsidRPr="0053287A" w:rsidRDefault="0053287A" w:rsidP="005328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87A">
        <w:rPr>
          <w:rFonts w:asciiTheme="minorHAnsi" w:hAnsiTheme="minorHAnsi" w:cstheme="minorHAnsi"/>
          <w:b/>
          <w:sz w:val="28"/>
          <w:szCs w:val="28"/>
        </w:rPr>
        <w:t>IZJAVA O DAVANJU SUGLASNOSTI (PRIVOLE) ZA PRIKUPLJANJE I</w:t>
      </w:r>
    </w:p>
    <w:p w:rsidR="00122631" w:rsidRPr="003F6830" w:rsidRDefault="0053287A" w:rsidP="005328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87A">
        <w:rPr>
          <w:rFonts w:asciiTheme="minorHAnsi" w:hAnsiTheme="minorHAnsi" w:cstheme="minorHAnsi"/>
          <w:b/>
          <w:sz w:val="28"/>
          <w:szCs w:val="28"/>
        </w:rPr>
        <w:t>OBRADU OSOBNIH PODATAKA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E64218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  <w:r w:rsidR="00F1029F">
        <w:rPr>
          <w:rFonts w:asciiTheme="minorHAnsi" w:hAnsiTheme="minorHAnsi" w:cstheme="minorHAnsi"/>
          <w:sz w:val="22"/>
          <w:szCs w:val="22"/>
        </w:rPr>
        <w:t>,</w:t>
      </w:r>
    </w:p>
    <w:p w:rsidR="00E64218" w:rsidRDefault="00E6421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Default="009F447E" w:rsidP="009F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F447E">
        <w:rPr>
          <w:rFonts w:asciiTheme="minorHAnsi" w:hAnsiTheme="minorHAnsi" w:cstheme="minorHAnsi"/>
          <w:sz w:val="22"/>
          <w:szCs w:val="22"/>
        </w:rPr>
        <w:t xml:space="preserve">otpisom ove izjave dajem privolu voditelju obrade osobnih podataka, </w:t>
      </w:r>
      <w:r>
        <w:rPr>
          <w:rFonts w:asciiTheme="minorHAnsi" w:hAnsiTheme="minorHAnsi" w:cstheme="minorHAnsi"/>
          <w:sz w:val="22"/>
          <w:szCs w:val="22"/>
        </w:rPr>
        <w:t>Gradu Pakracu</w:t>
      </w:r>
      <w:r w:rsidRPr="009F447E">
        <w:rPr>
          <w:rFonts w:asciiTheme="minorHAnsi" w:hAnsiTheme="minorHAnsi" w:cstheme="minorHAnsi"/>
          <w:sz w:val="22"/>
          <w:szCs w:val="22"/>
        </w:rPr>
        <w:t>, da može koristiti moje osobne podatke u svrh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9F447E">
        <w:rPr>
          <w:rFonts w:asciiTheme="minorHAnsi" w:hAnsiTheme="minorHAnsi" w:cstheme="minorHAnsi"/>
          <w:sz w:val="22"/>
          <w:szCs w:val="22"/>
        </w:rPr>
        <w:t xml:space="preserve">ostvarivanja prava iz </w:t>
      </w:r>
      <w:r w:rsidR="00A272DC">
        <w:rPr>
          <w:rFonts w:asciiTheme="minorHAnsi" w:hAnsiTheme="minorHAnsi" w:cstheme="minorHAnsi"/>
          <w:sz w:val="22"/>
          <w:szCs w:val="22"/>
        </w:rPr>
        <w:t>navedenog Javnog poziva</w:t>
      </w:r>
      <w:r w:rsidRPr="009F447E">
        <w:rPr>
          <w:rFonts w:asciiTheme="minorHAnsi" w:hAnsiTheme="minorHAnsi" w:cstheme="minorHAnsi"/>
          <w:sz w:val="22"/>
          <w:szCs w:val="22"/>
        </w:rPr>
        <w:t>. Osobni podaci se mogu koristiti samo za naveden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9F447E">
        <w:rPr>
          <w:rFonts w:asciiTheme="minorHAnsi" w:hAnsiTheme="minorHAnsi" w:cstheme="minorHAnsi"/>
          <w:sz w:val="22"/>
          <w:szCs w:val="22"/>
        </w:rPr>
        <w:t>svrhu</w:t>
      </w:r>
      <w:r w:rsidR="00CE2E89">
        <w:rPr>
          <w:rFonts w:asciiTheme="minorHAnsi" w:hAnsiTheme="minorHAnsi" w:cstheme="minorHAnsi"/>
          <w:sz w:val="22"/>
          <w:szCs w:val="22"/>
        </w:rPr>
        <w:t>.</w:t>
      </w:r>
    </w:p>
    <w:p w:rsidR="008B793F" w:rsidRDefault="008B793F" w:rsidP="009F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B793F" w:rsidRPr="003F6830" w:rsidRDefault="008B793F" w:rsidP="008B793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793F">
        <w:rPr>
          <w:rFonts w:asciiTheme="minorHAnsi" w:hAnsiTheme="minorHAnsi" w:cstheme="minorHAnsi"/>
          <w:sz w:val="22"/>
          <w:szCs w:val="22"/>
        </w:rPr>
        <w:t>Predmetnu privolu/suglasnost dajem dobrovoljno te njenim potpisom potvrđujem kako sam upoznat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 xml:space="preserve">da </w:t>
      </w:r>
      <w:r w:rsidR="00E34327">
        <w:rPr>
          <w:rFonts w:asciiTheme="minorHAnsi" w:hAnsiTheme="minorHAnsi" w:cstheme="minorHAnsi"/>
          <w:sz w:val="22"/>
          <w:szCs w:val="22"/>
        </w:rPr>
        <w:t>istu mogu</w:t>
      </w:r>
      <w:r w:rsidRPr="008B793F">
        <w:rPr>
          <w:rFonts w:asciiTheme="minorHAnsi" w:hAnsiTheme="minorHAnsi" w:cstheme="minorHAnsi"/>
          <w:sz w:val="22"/>
          <w:szCs w:val="22"/>
        </w:rPr>
        <w:t>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bilo koje vrijeme povući bez bilo kakvih negativnih posljedica. Također sam upoznat da, sukladno Općoj uredbi o zaštiti osobnih podataka, mogu pod određenim uvjetima, koristiti svoja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prava da dobijem potvrdu o obradi, izvršiti uvid u svoje osobne podatke, ispraviti ili dopuniti moje osobne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podatke, prigovoriti daljnjoj, ili prekomjernoj obradi, blokirati nezakonitu obradu, zatražiti brisanje mojih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B793F">
        <w:rPr>
          <w:rFonts w:asciiTheme="minorHAnsi" w:hAnsiTheme="minorHAnsi" w:cstheme="minorHAnsi"/>
          <w:sz w:val="22"/>
          <w:szCs w:val="22"/>
        </w:rPr>
        <w:t>osobnih podataka te zaprimiti presliku osobnih podataka radi prijenosa drugom voditelju obrade</w:t>
      </w:r>
      <w:r w:rsidR="00613DE6">
        <w:rPr>
          <w:rFonts w:asciiTheme="minorHAnsi" w:hAnsiTheme="minorHAnsi" w:cstheme="minorHAnsi"/>
          <w:sz w:val="22"/>
          <w:szCs w:val="22"/>
        </w:rPr>
        <w:t>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E73209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3</w:t>
      </w:r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682F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682F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8F0B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7B" w:rsidRDefault="007F6B7B" w:rsidP="00AB1BC5">
      <w:r>
        <w:separator/>
      </w:r>
    </w:p>
  </w:endnote>
  <w:endnote w:type="continuationSeparator" w:id="0">
    <w:p w:rsidR="007F6B7B" w:rsidRDefault="007F6B7B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7B" w:rsidRDefault="007F6B7B" w:rsidP="00AB1BC5">
      <w:r>
        <w:separator/>
      </w:r>
    </w:p>
  </w:footnote>
  <w:footnote w:type="continuationSeparator" w:id="0">
    <w:p w:rsidR="007F6B7B" w:rsidRDefault="007F6B7B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53287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1161EF"/>
    <w:rsid w:val="00122631"/>
    <w:rsid w:val="001C39F9"/>
    <w:rsid w:val="00262F28"/>
    <w:rsid w:val="002E1799"/>
    <w:rsid w:val="002E5089"/>
    <w:rsid w:val="003154A7"/>
    <w:rsid w:val="00323860"/>
    <w:rsid w:val="00365479"/>
    <w:rsid w:val="00393318"/>
    <w:rsid w:val="003B5F0D"/>
    <w:rsid w:val="003B6123"/>
    <w:rsid w:val="003F6830"/>
    <w:rsid w:val="004427C0"/>
    <w:rsid w:val="0053287A"/>
    <w:rsid w:val="00541671"/>
    <w:rsid w:val="005B2E54"/>
    <w:rsid w:val="005D510E"/>
    <w:rsid w:val="00613DE6"/>
    <w:rsid w:val="0062717E"/>
    <w:rsid w:val="00655F84"/>
    <w:rsid w:val="00682FFA"/>
    <w:rsid w:val="006A40B3"/>
    <w:rsid w:val="006E2CBB"/>
    <w:rsid w:val="007552E4"/>
    <w:rsid w:val="007D4022"/>
    <w:rsid w:val="007E50DF"/>
    <w:rsid w:val="007F6B7B"/>
    <w:rsid w:val="00856C12"/>
    <w:rsid w:val="008B793F"/>
    <w:rsid w:val="008F0B2A"/>
    <w:rsid w:val="0091447E"/>
    <w:rsid w:val="00947E8E"/>
    <w:rsid w:val="009E1911"/>
    <w:rsid w:val="009F447E"/>
    <w:rsid w:val="00A20818"/>
    <w:rsid w:val="00A272DC"/>
    <w:rsid w:val="00A33B5C"/>
    <w:rsid w:val="00AB1BC5"/>
    <w:rsid w:val="00AE4A0C"/>
    <w:rsid w:val="00B03DC4"/>
    <w:rsid w:val="00B433C1"/>
    <w:rsid w:val="00B54E60"/>
    <w:rsid w:val="00BB034B"/>
    <w:rsid w:val="00C0065A"/>
    <w:rsid w:val="00C86C1E"/>
    <w:rsid w:val="00CE2E89"/>
    <w:rsid w:val="00E000FC"/>
    <w:rsid w:val="00E34327"/>
    <w:rsid w:val="00E44FE5"/>
    <w:rsid w:val="00E64218"/>
    <w:rsid w:val="00E6508A"/>
    <w:rsid w:val="00E73209"/>
    <w:rsid w:val="00F1029F"/>
    <w:rsid w:val="00F14CD1"/>
    <w:rsid w:val="00F16385"/>
    <w:rsid w:val="00FB2CA0"/>
    <w:rsid w:val="00FD41F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CDA6-74F0-4D48-853A-F8B828C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9</cp:revision>
  <cp:lastPrinted>2021-07-27T10:45:00Z</cp:lastPrinted>
  <dcterms:created xsi:type="dcterms:W3CDTF">2020-02-20T09:05:00Z</dcterms:created>
  <dcterms:modified xsi:type="dcterms:W3CDTF">2023-06-26T12:06:00Z</dcterms:modified>
</cp:coreProperties>
</file>